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8E34277" w:rsidR="00A60817" w:rsidRPr="007052C1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7052C1">
              <w:rPr>
                <w:rFonts w:ascii="Arial" w:eastAsia="Arial" w:hAnsi="Arial" w:cs="Arial"/>
                <w:b/>
              </w:rPr>
              <w:t>CU0</w:t>
            </w:r>
            <w:r w:rsidR="001968DA" w:rsidRPr="007052C1">
              <w:rPr>
                <w:rFonts w:ascii="Arial" w:eastAsia="Arial" w:hAnsi="Arial" w:cs="Arial"/>
                <w:b/>
              </w:rPr>
              <w:t>3</w:t>
            </w:r>
            <w:r w:rsidRPr="007052C1">
              <w:rPr>
                <w:rFonts w:ascii="Arial" w:eastAsia="Arial" w:hAnsi="Arial" w:cs="Arial"/>
                <w:b/>
              </w:rPr>
              <w:t>/WA</w:t>
            </w:r>
            <w:r w:rsidR="00457AEC" w:rsidRPr="007052C1">
              <w:rPr>
                <w:rFonts w:ascii="Arial" w:eastAsia="Arial" w:hAnsi="Arial" w:cs="Arial"/>
                <w:b/>
              </w:rPr>
              <w:t>2</w:t>
            </w:r>
            <w:r w:rsidRPr="007052C1">
              <w:rPr>
                <w:rFonts w:ascii="Arial" w:eastAsia="Arial" w:hAnsi="Arial" w:cs="Arial"/>
                <w:b/>
              </w:rPr>
              <w:t xml:space="preserve"> </w:t>
            </w:r>
            <w:r w:rsidR="001968DA" w:rsidRPr="007052C1">
              <w:rPr>
                <w:rFonts w:ascii="Arial" w:eastAsia="Arial" w:hAnsi="Arial" w:cs="Arial"/>
                <w:b/>
              </w:rPr>
              <w:t>–</w:t>
            </w:r>
            <w:r w:rsidRPr="007052C1">
              <w:rPr>
                <w:rFonts w:ascii="Arial" w:eastAsia="Arial" w:hAnsi="Arial" w:cs="Arial"/>
                <w:b/>
              </w:rPr>
              <w:t xml:space="preserve"> </w:t>
            </w:r>
            <w:r w:rsidR="00457AEC" w:rsidRPr="007052C1">
              <w:rPr>
                <w:rFonts w:ascii="Arial" w:eastAsia="Arial" w:hAnsi="Arial" w:cs="Arial"/>
                <w:b/>
              </w:rPr>
              <w:t>PERFORM MODULES INTEGRATION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3D390984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39CBCB5E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1D7D3A02" w:rsidR="00A60817" w:rsidRPr="007052C1" w:rsidRDefault="00A60817" w:rsidP="007052C1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</w:rPr>
              <w:t>K</w:t>
            </w:r>
            <w:r w:rsidR="00457AEC" w:rsidRPr="007052C1">
              <w:rPr>
                <w:rFonts w:ascii="Arial" w:hAnsi="Arial" w:cs="Arial"/>
              </w:rPr>
              <w:t>2</w:t>
            </w:r>
            <w:r w:rsidRPr="007052C1">
              <w:rPr>
                <w:rFonts w:ascii="Arial" w:hAnsi="Arial" w:cs="Arial"/>
              </w:rPr>
              <w:t xml:space="preserve"> </w:t>
            </w:r>
            <w:r w:rsidR="00457AEC" w:rsidRPr="007052C1">
              <w:rPr>
                <w:rFonts w:ascii="Arial" w:hAnsi="Arial" w:cs="Arial"/>
              </w:rPr>
              <w:t>PERFORM MODULES INTEGRATION</w:t>
            </w: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3D04FC03" w:rsidR="00A60817" w:rsidRDefault="00A60817" w:rsidP="00AF4116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AF4116">
              <w:rPr>
                <w:rFonts w:ascii="Arial" w:eastAsia="Arial" w:hAnsi="Arial" w:cs="Arial"/>
                <w:lang w:val="ms-MY"/>
              </w:rPr>
              <w:t>7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93C8B65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1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5E5DB35B" w:rsidR="00A60817" w:rsidRDefault="00A60817" w:rsidP="00AF4116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AF4116">
              <w:rPr>
                <w:rFonts w:ascii="Arial" w:eastAsia="Arial" w:hAnsi="Arial" w:cs="Arial"/>
                <w:lang w:val="ms-MY"/>
              </w:rPr>
              <w:t>7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03752C75" w14:textId="631943C9" w:rsidR="007052C1" w:rsidRPr="001D6B2D" w:rsidRDefault="007052C1" w:rsidP="007052C1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Cs/>
        </w:rPr>
        <w:t>LAKSANA INTEGRASI</w:t>
      </w:r>
    </w:p>
    <w:p w14:paraId="74166CFB" w14:textId="07E8A7AC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3E032710" w14:textId="77777777" w:rsidR="007052C1" w:rsidRPr="001D6B2D" w:rsidRDefault="007052C1" w:rsidP="007052C1">
      <w:pPr>
        <w:rPr>
          <w:rFonts w:ascii="Arial" w:hAnsi="Arial" w:cs="Arial"/>
          <w:lang w:val="ms-MY"/>
        </w:rPr>
      </w:pPr>
      <w:r>
        <w:rPr>
          <w:rFonts w:ascii="Arial" w:hAnsi="Arial" w:cs="Arial"/>
          <w:bCs/>
          <w:color w:val="000000"/>
          <w:lang w:val="ms-MY"/>
        </w:rPr>
        <w:t>Pelajar-pelajar mesti boleh:</w:t>
      </w:r>
    </w:p>
    <w:p w14:paraId="19FE65B5" w14:textId="77777777" w:rsidR="007052C1" w:rsidRPr="001D6B2D" w:rsidRDefault="007052C1" w:rsidP="007052C1">
      <w:pPr>
        <w:rPr>
          <w:rFonts w:ascii="Arial" w:hAnsi="Arial" w:cs="Arial"/>
          <w:lang w:val="ms-MY"/>
        </w:rPr>
      </w:pPr>
    </w:p>
    <w:p w14:paraId="4F90A2E0" w14:textId="77777777" w:rsidR="007052C1" w:rsidRPr="00FB145E" w:rsidRDefault="007052C1" w:rsidP="007052C1">
      <w:pPr>
        <w:numPr>
          <w:ilvl w:val="0"/>
          <w:numId w:val="38"/>
        </w:numPr>
        <w:spacing w:line="360" w:lineRule="auto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>Uji lari integrasi modul</w:t>
      </w:r>
    </w:p>
    <w:p w14:paraId="7AC54835" w14:textId="77777777" w:rsidR="007052C1" w:rsidRPr="000115E5" w:rsidRDefault="007052C1" w:rsidP="007052C1">
      <w:pPr>
        <w:numPr>
          <w:ilvl w:val="0"/>
          <w:numId w:val="38"/>
        </w:numPr>
        <w:spacing w:line="360" w:lineRule="auto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>Uji lari sistem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306FB0D" w14:textId="77777777" w:rsidR="007052C1" w:rsidRPr="00E975C2" w:rsidRDefault="007052C1" w:rsidP="007052C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3DD9D0C7" w14:textId="77777777" w:rsidR="007052C1" w:rsidRPr="00E975C2" w:rsidRDefault="007052C1" w:rsidP="007052C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682B3ED4" w14:textId="77777777" w:rsidR="007052C1" w:rsidRPr="00E975C2" w:rsidRDefault="007052C1" w:rsidP="007052C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5E16485F" w14:textId="77777777" w:rsidR="007052C1" w:rsidRPr="00E975C2" w:rsidRDefault="007052C1" w:rsidP="007052C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17E339EF" w14:textId="77777777" w:rsidR="007052C1" w:rsidRPr="00E975C2" w:rsidRDefault="007052C1" w:rsidP="007052C1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7052C1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7052C1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7052C1">
              <w:rPr>
                <w:rFonts w:ascii="Arial" w:hAnsi="Arial" w:cs="Arial"/>
                <w:b/>
                <w:lang w:val="ms-MY"/>
              </w:rPr>
              <w:t>LANGKAH KERJA</w:t>
            </w:r>
            <w:r w:rsidRPr="007052C1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7052C1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7052C1">
              <w:rPr>
                <w:rFonts w:ascii="Arial" w:hAnsi="Arial" w:cs="Arial"/>
                <w:b/>
                <w:lang w:val="ms-MY"/>
              </w:rPr>
              <w:t>BUTIRAN KERJA</w:t>
            </w:r>
            <w:r w:rsidRPr="007052C1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7052C1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7052C1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7052C1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77777777" w:rsidR="0025537E" w:rsidRPr="007052C1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7052C1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7052C1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7052C1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7052C1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7052C1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7052C1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7052C1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7052C1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04FA980D" w14:textId="77777777" w:rsidR="00FF29C7" w:rsidRPr="007052C1" w:rsidRDefault="00FF29C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7052C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7052C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7052C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7052C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77777777" w:rsidR="00A53197" w:rsidRPr="007052C1" w:rsidRDefault="00A531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36C13E5" w14:textId="77777777" w:rsidR="007052C1" w:rsidRPr="007052C1" w:rsidRDefault="007052C1" w:rsidP="007052C1">
            <w:pPr>
              <w:spacing w:line="360" w:lineRule="auto"/>
              <w:ind w:left="360"/>
              <w:rPr>
                <w:rFonts w:ascii="Arial" w:hAnsi="Arial" w:cs="Arial"/>
                <w:i/>
                <w:lang w:val="ms-MY"/>
              </w:rPr>
            </w:pPr>
          </w:p>
          <w:p w14:paraId="7378B576" w14:textId="64BDD0D2" w:rsidR="007052C1" w:rsidRPr="007052C1" w:rsidRDefault="007052C1" w:rsidP="007052C1">
            <w:pPr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t>Uji lari integrasi modul</w:t>
            </w:r>
          </w:p>
          <w:p w14:paraId="6100EF64" w14:textId="25574A70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0CF723F" w14:textId="51DA4307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D4A35D1" w14:textId="5BA67274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B81B4D1" w14:textId="2234DE99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14C4A0E" w14:textId="403A54BF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8D20997" w14:textId="41316F4D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087C606" w14:textId="59B510EB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256E123" w14:textId="702CE4B1" w:rsidR="007052C1" w:rsidRPr="007052C1" w:rsidRDefault="007052C1" w:rsidP="007052C1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54E4BE5" w14:textId="58021FAD" w:rsidR="007052C1" w:rsidRDefault="007052C1" w:rsidP="007052C1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648624A9" w14:textId="19D8250F" w:rsidR="007052C1" w:rsidRDefault="007052C1" w:rsidP="007052C1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14127D2E" w14:textId="2E2010EE" w:rsidR="007052C1" w:rsidRDefault="007052C1" w:rsidP="007052C1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1F365221" w14:textId="6E7E48C3" w:rsidR="007052C1" w:rsidRDefault="007052C1" w:rsidP="007052C1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7DBA4FA8" w14:textId="3E769480" w:rsidR="007052C1" w:rsidRDefault="007052C1" w:rsidP="007052C1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78D65E15" w14:textId="77777777" w:rsidR="007052C1" w:rsidRPr="007052C1" w:rsidRDefault="007052C1" w:rsidP="007052C1">
            <w:pPr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t>Uji lari sistem</w:t>
            </w:r>
          </w:p>
          <w:p w14:paraId="21022E0A" w14:textId="6BAD07FA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FDA6187" w14:textId="17DC4E4A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9B422FA" w14:textId="0EAED69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2EAF1BC" w14:textId="5A487D1B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9F45D69" w14:textId="1EB04E80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C057AB" w14:textId="29F02CCA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09FC" w14:textId="6FD3091F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E11DEC7" w14:textId="5E9C3D27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AE2D83C" w14:textId="5B8E522F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AD7C" w14:textId="08537B24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5A7C8C2" w14:textId="10CD6231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3CAF9E" w14:textId="5D2A149E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65D188" w14:textId="072429F9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16AE796" w14:textId="4D432CD3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1B717F" w14:textId="28DDDC9F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657E2D" w14:textId="6AA669F3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D3B74CF" w14:textId="3CFCE165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C5FC25F" w14:textId="10B098D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1E36FC0" w14:textId="6D43132E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143C445" w14:textId="5FCD6EF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726189F" w14:textId="3B8B7C61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12F6F4D" w14:textId="43CDC38D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D3C553" w14:textId="2245D779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67FA05" w14:textId="6BEF9371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0F8392E" w14:textId="2DB67F8A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D47A534" w14:textId="50998E16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DECC5CC" w14:textId="6F6CFAD9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2E04B92" w14:textId="31BFF9E1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CE1FE69" w14:textId="74E9DB88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A97E4FF" w14:textId="4038D664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F85864E" w14:textId="207E3F38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64C1BDD" w14:textId="50D5C2ED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3A3EF8A" w14:textId="33295B1F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49993DF" w14:textId="22CAA329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2E22ADE" w14:textId="499371B9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87E8F56" w14:textId="6A4DBADE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306D4AE" w14:textId="7819DE9D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37E3136" w14:textId="6B32A7FA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16306FA" w14:textId="1F0F60B1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BFD1ECC" w14:textId="2893504D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67C6BCC" w14:textId="5E40321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FCDC8E2" w14:textId="74A078F7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B4D8707" w14:textId="7841F593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5770709" w14:textId="125596D9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888CD9B" w14:textId="3344BE27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F3FA7F8" w14:textId="781BD21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E56FBD7" w14:textId="4A08585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D312D3D" w14:textId="22A142C5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F8B4F98" w14:textId="3E792D65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9CF57DA" w14:textId="326A3012" w:rsidR="006F5ACA" w:rsidRPr="007052C1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18" w14:textId="77777777" w:rsidR="007C6C97" w:rsidRPr="007052C1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19" w14:textId="77777777" w:rsidR="007C6C97" w:rsidRPr="007052C1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1B" w14:textId="2A4C0207" w:rsidR="007C6C97" w:rsidRPr="007052C1" w:rsidRDefault="007C6C9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0F69CB6" w14:textId="6A16B050" w:rsidR="0089169B" w:rsidRPr="007052C1" w:rsidRDefault="0089169B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376CB07" w14:textId="7F577679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5969033B" w14:textId="2CADD144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341E796" w14:textId="325E1CB7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5F806D4C" w14:textId="5CEDEE20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ED52295" w14:textId="419C899E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D5843EC" w14:textId="2E328030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26C87E7" w14:textId="60D6C750" w:rsidR="00A364C7" w:rsidRPr="007052C1" w:rsidRDefault="00A364C7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AA93276" w14:textId="3801B002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3CA2015" w14:textId="6C3D99EC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246D9D7" w14:textId="431FBE2F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3CFE9F1" w14:textId="4A4E865C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1856006" w14:textId="34C18F89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0AC4DF2" w14:textId="6D36E1DA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D835717" w14:textId="62B0EC2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85FF260" w14:textId="53E229C9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669E6DA" w14:textId="47CA031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BE4CD7D" w14:textId="03AC093C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79EAE795" w14:textId="43C3467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572856A" w14:textId="057512F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7765774D" w14:textId="0A9EC28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79A858D" w14:textId="4E021C0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1FA4662" w14:textId="396AF186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56C065F0" w14:textId="2E13943C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02A98CA" w14:textId="3D3452CD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B595F03" w14:textId="4E9EB614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9BBFBC0" w14:textId="7BB5D075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90B254C" w14:textId="0BA293C7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770BF17C" w14:textId="203C2B1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F4DF3BD" w14:textId="2C8C601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04F48AB" w14:textId="1CA39AB2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B725895" w14:textId="7CBD35A0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1BF31BE" w14:textId="1EE3E7D2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84113B2" w14:textId="639D6B2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925A38C" w14:textId="23FFF18D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CE270D6" w14:textId="060F8794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CD0F755" w14:textId="17AD450F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D3F075F" w14:textId="260AA6D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1AEA1EE" w14:textId="2386E08F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861912A" w14:textId="220AC01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178F9CC" w14:textId="6913B1B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396AD6D" w14:textId="3687FB8D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9CA189B" w14:textId="791EB79D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A7702EA" w14:textId="32B78EAB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6E910C9" w14:textId="7635C09D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72B3FD3" w14:textId="213C2DA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CAF9198" w14:textId="167143B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23FB8F9" w14:textId="31A7D4B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E993DEA" w14:textId="27E8F906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FA62BCE" w14:textId="14EB4266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05EFE40" w14:textId="774CA3C1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52332065" w14:textId="0E6E9125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2C2F2BC" w14:textId="4BE6FC46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7768EB6F" w14:textId="0F1CF1A5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46F0534" w14:textId="122799EC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448BA25" w14:textId="4519D4E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B08F231" w14:textId="71400097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F6382F0" w14:textId="67A3022F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7397AC79" w14:textId="1CC09146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291F2E3" w14:textId="541FBAB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04BE16A" w14:textId="5A1389E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A9E606C" w14:textId="68E5F296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58985F26" w14:textId="68871BE7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2466ABA" w14:textId="0279141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7A03E0B6" w14:textId="01D08EB9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9000947" w14:textId="5170B9DE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C9758A8" w14:textId="05310B2A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585ED8D" w14:textId="3DF702E7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4837391A" w14:textId="0996647A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6999617A" w14:textId="3C3D7843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1D3B6E3F" w14:textId="0C011A71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21601354" w14:textId="7DD252C8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8BEB79F" w14:textId="754D8E3A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3B563B36" w14:textId="762A4F12" w:rsidR="005962AA" w:rsidRPr="007052C1" w:rsidRDefault="005962AA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5CA4E663" w14:textId="77777777" w:rsidR="0089169B" w:rsidRPr="007052C1" w:rsidRDefault="0089169B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4FA981C" w14:textId="77777777" w:rsidR="00E67412" w:rsidRPr="007052C1" w:rsidRDefault="00E67412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4FA981D" w14:textId="77777777" w:rsidR="00E67412" w:rsidRPr="007052C1" w:rsidRDefault="00E67412" w:rsidP="006B2B52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4FA981E" w14:textId="77777777" w:rsidR="00B05E76" w:rsidRPr="007052C1" w:rsidRDefault="00B05E76" w:rsidP="006B2B52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4FA981F" w14:textId="77777777" w:rsidR="00E67412" w:rsidRPr="007052C1" w:rsidRDefault="00E67412" w:rsidP="00E67412">
            <w:pPr>
              <w:rPr>
                <w:rFonts w:ascii="Arial" w:hAnsi="Arial" w:cs="Arial"/>
                <w:iCs/>
                <w:lang w:val="ms-MY"/>
              </w:rPr>
            </w:pPr>
          </w:p>
          <w:p w14:paraId="04FA9820" w14:textId="77777777" w:rsidR="007C6C97" w:rsidRPr="007052C1" w:rsidRDefault="007C6C97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1" w14:textId="77777777" w:rsidR="007C6C97" w:rsidRPr="007052C1" w:rsidRDefault="007C6C97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2" w14:textId="77777777" w:rsidR="007C6C97" w:rsidRPr="007052C1" w:rsidRDefault="007C6C97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3" w14:textId="77777777" w:rsidR="00D201CC" w:rsidRPr="007052C1" w:rsidRDefault="00D201CC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4" w14:textId="77777777" w:rsidR="0018552D" w:rsidRPr="007052C1" w:rsidRDefault="0018552D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5" w14:textId="77777777" w:rsidR="0018552D" w:rsidRPr="007052C1" w:rsidRDefault="0018552D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6" w14:textId="77777777" w:rsidR="0018552D" w:rsidRPr="007052C1" w:rsidRDefault="0018552D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7" w14:textId="77777777" w:rsidR="0018552D" w:rsidRPr="007052C1" w:rsidRDefault="0018552D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28" w14:textId="77777777" w:rsidR="0018552D" w:rsidRPr="007052C1" w:rsidRDefault="0018552D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A5" w14:textId="522928B2" w:rsidR="007C6C97" w:rsidRPr="007052C1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7052C1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7052C1">
              <w:rPr>
                <w:rFonts w:ascii="Arial" w:hAnsi="Arial" w:cs="Arial"/>
                <w:lang w:val="ms-MY"/>
              </w:rPr>
              <w:t xml:space="preserve"> keselamatan</w:t>
            </w:r>
            <w:r w:rsidRPr="007052C1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7052C1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7052C1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7052C1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7052C1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7052C1">
              <w:rPr>
                <w:rFonts w:ascii="Arial" w:hAnsi="Arial" w:cs="Arial"/>
                <w:lang w:val="ms-MY"/>
              </w:rPr>
              <w:t>yang betul.</w:t>
            </w:r>
          </w:p>
          <w:p w14:paraId="04FA98A9" w14:textId="77777777" w:rsidR="00FF29C7" w:rsidRPr="007052C1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t>Pelatih perlu memastikan kawasan kerja (</w:t>
            </w:r>
            <w:r w:rsidRPr="007052C1">
              <w:rPr>
                <w:rFonts w:ascii="Arial" w:hAnsi="Arial" w:cs="Arial"/>
                <w:i/>
                <w:lang w:val="ms-MY"/>
              </w:rPr>
              <w:t>work area</w:t>
            </w:r>
            <w:r w:rsidRPr="007052C1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7052C1">
              <w:rPr>
                <w:rFonts w:ascii="Arial" w:hAnsi="Arial" w:cs="Arial"/>
                <w:lang w:val="ms-MY"/>
              </w:rPr>
              <w:t>penetapan server dan client</w:t>
            </w:r>
            <w:r w:rsidRPr="007052C1">
              <w:rPr>
                <w:rFonts w:ascii="Arial" w:hAnsi="Arial" w:cs="Arial"/>
                <w:lang w:val="ms-MY"/>
              </w:rPr>
              <w:t>.</w:t>
            </w:r>
          </w:p>
          <w:p w14:paraId="04FA98AA" w14:textId="0AE51E9A" w:rsidR="00B67C06" w:rsidRPr="007052C1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7052C1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12D3B777" w14:textId="77777777" w:rsidR="00A53197" w:rsidRPr="007052C1" w:rsidRDefault="00A53197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</w:p>
          <w:p w14:paraId="1B1AC68C" w14:textId="77777777" w:rsidR="002C74D8" w:rsidRPr="007052C1" w:rsidRDefault="002C74D8" w:rsidP="006F3FD9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ms-MY"/>
              </w:rPr>
            </w:pPr>
          </w:p>
          <w:p w14:paraId="3B91BA86" w14:textId="6C6BE1EA" w:rsidR="0099762A" w:rsidRPr="007052C1" w:rsidRDefault="002D5032" w:rsidP="0099762A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7052C1">
              <w:rPr>
                <w:rFonts w:ascii="Arial" w:hAnsi="Arial" w:cs="Arial"/>
                <w:b/>
                <w:u w:val="single"/>
                <w:lang w:val="ms-MY"/>
              </w:rPr>
              <w:t>Uji lari integrasi antara modul</w:t>
            </w:r>
          </w:p>
          <w:p w14:paraId="60AD84B7" w14:textId="77777777" w:rsidR="0099762A" w:rsidRPr="007052C1" w:rsidRDefault="0099762A" w:rsidP="0099762A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ms-MY"/>
              </w:rPr>
            </w:pPr>
          </w:p>
          <w:p w14:paraId="13149EDA" w14:textId="540C791E" w:rsidR="007C6C97" w:rsidRPr="007052C1" w:rsidRDefault="00A37F08" w:rsidP="007C6C97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 xml:space="preserve">Uji lari sistem dengan membuka </w:t>
            </w:r>
            <w:r w:rsidRPr="007052C1">
              <w:rPr>
                <w:rFonts w:ascii="Arial" w:hAnsi="Arial" w:cs="Arial"/>
                <w:i/>
                <w:lang w:val="ms-MY"/>
              </w:rPr>
              <w:t xml:space="preserve">browser </w:t>
            </w:r>
            <w:r w:rsidRPr="007052C1">
              <w:rPr>
                <w:rFonts w:ascii="Arial" w:hAnsi="Arial" w:cs="Arial"/>
                <w:iCs/>
                <w:lang w:val="ms-MY"/>
              </w:rPr>
              <w:t>yang sesuai.</w:t>
            </w:r>
            <w:r w:rsidR="00D219D3" w:rsidRPr="007052C1">
              <w:rPr>
                <w:rFonts w:ascii="Arial" w:hAnsi="Arial" w:cs="Arial"/>
                <w:iCs/>
                <w:lang w:val="ms-MY"/>
              </w:rPr>
              <w:t xml:space="preserve"> (</w:t>
            </w:r>
            <w:r w:rsidR="00A75979" w:rsidRPr="007052C1">
              <w:rPr>
                <w:rFonts w:ascii="Arial" w:hAnsi="Arial" w:cs="Arial"/>
                <w:iCs/>
                <w:lang w:val="ms-MY"/>
              </w:rPr>
              <w:t>rujuk Rajah 7</w:t>
            </w:r>
            <w:r w:rsidR="00D219D3" w:rsidRPr="007052C1">
              <w:rPr>
                <w:rFonts w:ascii="Arial" w:hAnsi="Arial" w:cs="Arial"/>
                <w:iCs/>
                <w:lang w:val="ms-MY"/>
              </w:rPr>
              <w:t>)</w:t>
            </w:r>
          </w:p>
          <w:p w14:paraId="69BFFE86" w14:textId="77777777" w:rsidR="002C74D8" w:rsidRPr="007052C1" w:rsidRDefault="002C74D8" w:rsidP="002C74D8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6A033DCB" wp14:editId="670B1B9C">
                  <wp:extent cx="3800619" cy="223838"/>
                  <wp:effectExtent l="19050" t="19050" r="9525" b="24130"/>
                  <wp:docPr id="1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5A271-EDCC-47BD-A4B9-A5B776F41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915A271-EDCC-47BD-A4B9-A5B776F41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89534"/>
                          <a:stretch/>
                        </pic:blipFill>
                        <pic:spPr>
                          <a:xfrm>
                            <a:off x="0" y="0"/>
                            <a:ext cx="3985617" cy="234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D2F7F" w14:textId="490A8F8C" w:rsidR="002C74D8" w:rsidRPr="007052C1" w:rsidRDefault="002C74D8" w:rsidP="002C74D8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7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Membuka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browser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yang bersesuaian</w:t>
            </w:r>
          </w:p>
          <w:p w14:paraId="6AB76FAF" w14:textId="77777777" w:rsidR="00A615E6" w:rsidRPr="007052C1" w:rsidRDefault="00A615E6" w:rsidP="00A615E6">
            <w:pPr>
              <w:rPr>
                <w:rFonts w:ascii="Arial" w:hAnsi="Arial" w:cs="Arial"/>
                <w:lang w:val="ms-MY"/>
              </w:rPr>
            </w:pPr>
          </w:p>
          <w:p w14:paraId="4280B285" w14:textId="45B8CC30" w:rsidR="00A37F08" w:rsidRPr="007052C1" w:rsidRDefault="00A37F08" w:rsidP="007C6C97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 xml:space="preserve">Taipkan </w:t>
            </w:r>
            <w:r w:rsidR="004C67C3" w:rsidRPr="007052C1">
              <w:rPr>
                <w:rFonts w:ascii="Arial" w:hAnsi="Arial" w:cs="Arial"/>
                <w:b/>
                <w:bCs/>
                <w:i/>
                <w:lang w:val="ms-MY"/>
              </w:rPr>
              <w:t>l</w:t>
            </w:r>
            <w:r w:rsidRPr="007052C1">
              <w:rPr>
                <w:rFonts w:ascii="Arial" w:hAnsi="Arial" w:cs="Arial"/>
                <w:b/>
                <w:bCs/>
                <w:i/>
                <w:lang w:val="ms-MY"/>
              </w:rPr>
              <w:t>ocalhost/KertasKerja2</w:t>
            </w:r>
            <w:r w:rsidR="00D219D3" w:rsidRPr="007052C1">
              <w:rPr>
                <w:rFonts w:ascii="Arial" w:hAnsi="Arial" w:cs="Arial"/>
                <w:iCs/>
                <w:lang w:val="ms-MY"/>
              </w:rPr>
              <w:t>.</w:t>
            </w:r>
            <w:r w:rsidR="00A615E6" w:rsidRPr="007052C1">
              <w:rPr>
                <w:rFonts w:ascii="Arial" w:hAnsi="Arial" w:cs="Arial"/>
                <w:iCs/>
                <w:lang w:val="ms-MY"/>
              </w:rPr>
              <w:t xml:space="preserve"> (rujuk Rajah 8)</w:t>
            </w:r>
          </w:p>
          <w:p w14:paraId="1130991D" w14:textId="77777777" w:rsidR="00C040F1" w:rsidRPr="007052C1" w:rsidRDefault="00F764BD" w:rsidP="00C040F1">
            <w:pPr>
              <w:keepNext/>
              <w:tabs>
                <w:tab w:val="left" w:pos="3240"/>
              </w:tabs>
              <w:spacing w:line="360" w:lineRule="auto"/>
              <w:ind w:left="299"/>
              <w:jc w:val="center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6E57C763" wp14:editId="0A86620A">
                  <wp:extent cx="3768002" cy="728663"/>
                  <wp:effectExtent l="19050" t="19050" r="23495" b="146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35" cy="746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3E06D" w14:textId="208348A4" w:rsidR="00D219D3" w:rsidRPr="007052C1" w:rsidRDefault="00C040F1" w:rsidP="00805588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8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Taip </w:t>
            </w:r>
            <w:r w:rsidRPr="007052C1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 xml:space="preserve">localhost/KertasKerja2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untuk memulakan pegujian</w:t>
            </w:r>
          </w:p>
          <w:p w14:paraId="46190553" w14:textId="48EE0CD4" w:rsidR="00F107B1" w:rsidRPr="007052C1" w:rsidRDefault="00F107B1" w:rsidP="00D219D3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u w:val="single"/>
                <w:lang w:val="ms-MY"/>
              </w:rPr>
            </w:pPr>
          </w:p>
          <w:p w14:paraId="7FECFC3C" w14:textId="77777777" w:rsidR="00F107B1" w:rsidRPr="007052C1" w:rsidRDefault="00F107B1" w:rsidP="00F107B1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u w:val="single"/>
                <w:lang w:val="ms-MY"/>
              </w:rPr>
            </w:pPr>
          </w:p>
          <w:p w14:paraId="70D3B7D6" w14:textId="18588673" w:rsidR="00D219D3" w:rsidRPr="007052C1" w:rsidRDefault="00D219D3" w:rsidP="00D219D3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u w:val="single"/>
                <w:lang w:val="ms-MY"/>
              </w:rPr>
            </w:pPr>
            <w:r w:rsidRPr="007052C1">
              <w:rPr>
                <w:rFonts w:ascii="Arial" w:hAnsi="Arial" w:cs="Arial"/>
                <w:b/>
                <w:bCs/>
                <w:iCs/>
                <w:u w:val="single"/>
                <w:lang w:val="ms-MY"/>
              </w:rPr>
              <w:t>Uji lari Sistem Aduan Pelajar (SAP)</w:t>
            </w:r>
          </w:p>
          <w:p w14:paraId="312EBB8C" w14:textId="79F1E169" w:rsidR="00A37F08" w:rsidRPr="007052C1" w:rsidRDefault="00E976D6" w:rsidP="00D219D3">
            <w:pPr>
              <w:pStyle w:val="ListParagraph"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89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/>
                <w:lang w:val="ms-MY"/>
              </w:rPr>
              <w:t>Click</w:t>
            </w:r>
            <w:r w:rsidRPr="007052C1">
              <w:rPr>
                <w:rFonts w:ascii="Arial" w:hAnsi="Arial" w:cs="Arial"/>
                <w:iCs/>
                <w:lang w:val="ms-MY"/>
              </w:rPr>
              <w:t xml:space="preserve"> pada gambar Sistem Aduan Pelajar (SAP)</w:t>
            </w:r>
            <w:r w:rsidR="00D219D3" w:rsidRPr="007052C1">
              <w:rPr>
                <w:rFonts w:ascii="Arial" w:hAnsi="Arial" w:cs="Arial"/>
                <w:iCs/>
                <w:lang w:val="ms-MY"/>
              </w:rPr>
              <w:t>.</w:t>
            </w:r>
            <w:r w:rsidR="0014328B" w:rsidRPr="007052C1">
              <w:rPr>
                <w:rFonts w:ascii="Arial" w:hAnsi="Arial" w:cs="Arial"/>
                <w:iCs/>
                <w:lang w:val="ms-MY"/>
              </w:rPr>
              <w:t xml:space="preserve"> (rujuk Rajah 9)</w:t>
            </w:r>
          </w:p>
          <w:p w14:paraId="7783A40E" w14:textId="77777777" w:rsidR="00805588" w:rsidRPr="007052C1" w:rsidRDefault="00805588" w:rsidP="00805588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45D5DACC" wp14:editId="15807989">
                  <wp:extent cx="3065029" cy="2214563"/>
                  <wp:effectExtent l="19050" t="19050" r="21590" b="146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094" cy="22341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28A8" w14:textId="370B57C7" w:rsidR="00F107B1" w:rsidRPr="007052C1" w:rsidRDefault="00805588" w:rsidP="00F107B1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9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pada gambar Sistem Aduan Pelajar (SAP)</w:t>
            </w:r>
          </w:p>
          <w:p w14:paraId="3366EB68" w14:textId="77777777" w:rsidR="00F107B1" w:rsidRPr="007052C1" w:rsidRDefault="00F107B1" w:rsidP="00F107B1">
            <w:pPr>
              <w:rPr>
                <w:rFonts w:ascii="Arial" w:hAnsi="Arial" w:cs="Arial"/>
                <w:lang w:val="ms-MY"/>
              </w:rPr>
            </w:pPr>
          </w:p>
          <w:p w14:paraId="27A1B14B" w14:textId="622958BA" w:rsidR="00427BA3" w:rsidRPr="007052C1" w:rsidRDefault="00D219D3" w:rsidP="00427BA3">
            <w:pPr>
              <w:pStyle w:val="ListParagraph"/>
              <w:keepNext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90" w:hanging="360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lastRenderedPageBreak/>
              <w:t xml:space="preserve">Masukkan data menerusi borang yang dipaparkan dan </w:t>
            </w:r>
            <w:r w:rsidRPr="007052C1">
              <w:rPr>
                <w:rFonts w:ascii="Arial" w:hAnsi="Arial" w:cs="Arial"/>
                <w:i/>
                <w:lang w:val="ms-MY"/>
              </w:rPr>
              <w:t>click</w:t>
            </w:r>
            <w:r w:rsidRPr="007052C1">
              <w:rPr>
                <w:rFonts w:ascii="Arial" w:hAnsi="Arial" w:cs="Arial"/>
                <w:iCs/>
                <w:lang w:val="ms-MY"/>
              </w:rPr>
              <w:t xml:space="preserve"> butang </w:t>
            </w:r>
            <w:r w:rsidR="00F107B1" w:rsidRPr="007052C1">
              <w:rPr>
                <w:rFonts w:ascii="Arial" w:hAnsi="Arial" w:cs="Arial"/>
                <w:i/>
                <w:lang w:val="ms-MY"/>
              </w:rPr>
              <w:t>S</w:t>
            </w:r>
            <w:r w:rsidRPr="007052C1">
              <w:rPr>
                <w:rFonts w:ascii="Arial" w:hAnsi="Arial" w:cs="Arial"/>
                <w:i/>
                <w:lang w:val="ms-MY"/>
              </w:rPr>
              <w:t>ubmit</w:t>
            </w:r>
            <w:r w:rsidRPr="007052C1">
              <w:rPr>
                <w:rFonts w:ascii="Arial" w:hAnsi="Arial" w:cs="Arial"/>
                <w:iCs/>
                <w:lang w:val="ms-MY"/>
              </w:rPr>
              <w:t>.</w:t>
            </w:r>
            <w:r w:rsidR="001809EE" w:rsidRPr="007052C1">
              <w:rPr>
                <w:rFonts w:ascii="Arial" w:hAnsi="Arial" w:cs="Arial"/>
                <w:iCs/>
                <w:lang w:val="ms-MY"/>
              </w:rPr>
              <w:t xml:space="preserve"> (rujuk Rajah 10)</w:t>
            </w:r>
            <w:r w:rsidR="00F107B1"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14DB832F" wp14:editId="7AE82EA0">
                  <wp:extent cx="3489843" cy="2045277"/>
                  <wp:effectExtent l="19050" t="19050" r="15875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063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6C206" w14:textId="16AB1FE0" w:rsidR="00F107B1" w:rsidRPr="007052C1" w:rsidRDefault="00427BA3" w:rsidP="00427BA3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0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Masukkan maklumat menerusi borang ini dan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butang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Submit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untuk </w:t>
            </w:r>
            <w:r w:rsidR="001A72B5"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direkodkan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ke dalam pangkalan data</w:t>
            </w:r>
          </w:p>
          <w:p w14:paraId="1EDA2170" w14:textId="77777777" w:rsidR="00F107B1" w:rsidRPr="007052C1" w:rsidRDefault="00F107B1" w:rsidP="001809E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63737BBF" w14:textId="71CD0D7D" w:rsidR="00D219D3" w:rsidRPr="007052C1" w:rsidRDefault="00D219D3" w:rsidP="00D219D3">
            <w:pPr>
              <w:pStyle w:val="ListParagraph"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>Paparan berjaya dipaparkan sekiranya data berjaya dimasukkan ke dalam pangkalan data.</w:t>
            </w:r>
            <w:r w:rsidR="001809EE" w:rsidRPr="007052C1">
              <w:rPr>
                <w:rFonts w:ascii="Arial" w:hAnsi="Arial" w:cs="Arial"/>
                <w:iCs/>
                <w:lang w:val="ms-MY"/>
              </w:rPr>
              <w:t xml:space="preserve"> (rujuk Rajah 11)</w:t>
            </w:r>
          </w:p>
          <w:p w14:paraId="628B7908" w14:textId="77777777" w:rsidR="00572BAB" w:rsidRPr="007052C1" w:rsidRDefault="00572BAB" w:rsidP="00572BAB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58FCC7D9" w14:textId="77777777" w:rsidR="00572BAB" w:rsidRPr="007052C1" w:rsidRDefault="00B864B4" w:rsidP="00572BAB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14764F60" wp14:editId="174B3B76">
                  <wp:extent cx="1491096" cy="280521"/>
                  <wp:effectExtent l="19050" t="19050" r="13970" b="24765"/>
                  <wp:docPr id="1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6F3B1-AF54-4074-A705-63615DF2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4B6F3B1-AF54-4074-A705-63615DF2949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/>
                          <a:srcRect t="12498" r="88505" b="83657"/>
                          <a:stretch/>
                        </pic:blipFill>
                        <pic:spPr>
                          <a:xfrm>
                            <a:off x="0" y="0"/>
                            <a:ext cx="1525440" cy="286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FEDAC" w14:textId="56093CC2" w:rsidR="001809EE" w:rsidRPr="007052C1" w:rsidRDefault="00572BAB" w:rsidP="00A24CD4">
            <w:pPr>
              <w:pStyle w:val="Caption"/>
              <w:ind w:left="83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11</w:t>
            </w: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paran sekiranya data berjaya direkodkan ke dalam pangkalan dat</w:t>
            </w:r>
            <w:r w:rsidR="00A24CD4" w:rsidRPr="007052C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a</w:t>
            </w:r>
          </w:p>
          <w:p w14:paraId="3B6CD3AA" w14:textId="77777777" w:rsidR="00A24CD4" w:rsidRPr="007052C1" w:rsidRDefault="00A24CD4" w:rsidP="00A24CD4">
            <w:pPr>
              <w:rPr>
                <w:rFonts w:ascii="Arial" w:hAnsi="Arial" w:cs="Arial"/>
                <w:lang w:val="ms-MY"/>
              </w:rPr>
            </w:pPr>
          </w:p>
          <w:p w14:paraId="6C51A171" w14:textId="7EBCFF14" w:rsidR="00D219D3" w:rsidRPr="007052C1" w:rsidRDefault="00D219D3" w:rsidP="00D219D3">
            <w:pPr>
              <w:pStyle w:val="ListParagraph"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>Pangkah Sistem Aduan Pelajar (SAP)</w:t>
            </w:r>
          </w:p>
          <w:p w14:paraId="3392901D" w14:textId="64F3F2A6" w:rsidR="007A58FE" w:rsidRDefault="007A58FE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7DB0AD5B" w14:textId="70056E53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1B664F5B" w14:textId="3B469A15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1E91EEEC" w14:textId="3FD3B559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37E0DE71" w14:textId="356B4C13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70523989" w14:textId="4F4A9B17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7C2CA4A2" w14:textId="2BD46D8C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F7B5354" w14:textId="68887C5E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571814B6" w14:textId="255C008D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558DF0F2" w14:textId="4265C531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554AC7BC" w14:textId="60550B51" w:rsid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39A01D16" w14:textId="77777777" w:rsidR="007052C1" w:rsidRPr="007052C1" w:rsidRDefault="007052C1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5F4D5F03" w14:textId="1F2D9AAF" w:rsidR="007A58FE" w:rsidRPr="007052C1" w:rsidRDefault="007A58FE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u w:val="single"/>
                <w:lang w:val="ms-MY"/>
              </w:rPr>
            </w:pPr>
            <w:r w:rsidRPr="007052C1">
              <w:rPr>
                <w:rFonts w:ascii="Arial" w:hAnsi="Arial" w:cs="Arial"/>
                <w:b/>
                <w:bCs/>
                <w:iCs/>
                <w:u w:val="single"/>
                <w:lang w:val="ms-MY"/>
              </w:rPr>
              <w:t>Uji lari Sistem Pendaftaran Pertandingan (SPP)</w:t>
            </w:r>
          </w:p>
          <w:p w14:paraId="6D06DA87" w14:textId="1DAB9169" w:rsidR="00D219D3" w:rsidRPr="007052C1" w:rsidRDefault="00D219D3" w:rsidP="00CF21D6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89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/>
                <w:lang w:val="ms-MY"/>
              </w:rPr>
              <w:t>Click</w:t>
            </w:r>
            <w:r w:rsidRPr="007052C1">
              <w:rPr>
                <w:rFonts w:ascii="Arial" w:hAnsi="Arial" w:cs="Arial"/>
                <w:iCs/>
                <w:lang w:val="ms-MY"/>
              </w:rPr>
              <w:t xml:space="preserve"> pada gambar Sistem Aduan Pelajar (SAP).</w:t>
            </w:r>
          </w:p>
          <w:p w14:paraId="59F61DE5" w14:textId="0C73AFCA" w:rsidR="00812E73" w:rsidRPr="007052C1" w:rsidRDefault="00812E73" w:rsidP="00812E73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Cs/>
                <w:lang w:val="ms-MY"/>
              </w:rPr>
            </w:pPr>
            <w:r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53D3F2DA" wp14:editId="1B2FA542">
                  <wp:extent cx="2563091" cy="1870185"/>
                  <wp:effectExtent l="19050" t="19050" r="27940" b="158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53" cy="18865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49720" w14:textId="1E0E55F0" w:rsidR="00812E73" w:rsidRPr="007052C1" w:rsidRDefault="00812E73" w:rsidP="00812E73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2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pada gambar Sistem Pendaftaran Pertandingan (SPP)</w:t>
            </w:r>
          </w:p>
          <w:p w14:paraId="4D2B81AB" w14:textId="77777777" w:rsidR="00812E73" w:rsidRPr="007052C1" w:rsidRDefault="00812E73" w:rsidP="00812E73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0193F293" w14:textId="77777777" w:rsidR="000D4BFE" w:rsidRPr="007052C1" w:rsidRDefault="000D4BFE" w:rsidP="000D4BFE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2382FA2E" w14:textId="77777777" w:rsidR="000D4BFE" w:rsidRPr="007052C1" w:rsidRDefault="000D4BFE" w:rsidP="000D4BFE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3F46E9DB" w14:textId="39E2BAFD" w:rsidR="003F2226" w:rsidRPr="007052C1" w:rsidRDefault="003F2226" w:rsidP="00CF21D6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89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 xml:space="preserve">Pastikan </w:t>
            </w:r>
            <w:r w:rsidRPr="007052C1">
              <w:rPr>
                <w:rFonts w:ascii="Arial" w:hAnsi="Arial" w:cs="Arial"/>
                <w:i/>
                <w:lang w:val="ms-MY"/>
              </w:rPr>
              <w:t>dropdown</w:t>
            </w:r>
            <w:r w:rsidRPr="007052C1">
              <w:rPr>
                <w:rFonts w:ascii="Arial" w:hAnsi="Arial" w:cs="Arial"/>
                <w:iCs/>
                <w:lang w:val="ms-MY"/>
              </w:rPr>
              <w:t xml:space="preserve"> bagi Kelas dan Pertandingan memaparkan semua data yang telah dimasukkan ke dalam pangkalan data.</w:t>
            </w:r>
            <w:r w:rsidR="0099270D" w:rsidRPr="007052C1">
              <w:rPr>
                <w:rFonts w:ascii="Arial" w:hAnsi="Arial" w:cs="Arial"/>
                <w:iCs/>
                <w:lang w:val="ms-MY"/>
              </w:rPr>
              <w:t xml:space="preserve"> (rujuk Rajah 13 dan Rajah 14)</w:t>
            </w:r>
          </w:p>
          <w:p w14:paraId="58872A43" w14:textId="45D32A97" w:rsidR="00A639D6" w:rsidRPr="007052C1" w:rsidRDefault="00A639D6" w:rsidP="00A639D6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691AF398" wp14:editId="7FF96354">
                  <wp:extent cx="2702183" cy="1371600"/>
                  <wp:effectExtent l="19050" t="19050" r="22225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46" cy="1378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E22A7" w14:textId="3D6DFF6D" w:rsidR="00A639D6" w:rsidRDefault="00A639D6" w:rsidP="00A639D6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99270D"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3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 xml:space="preserve">Dropdown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bagi kelas memaparkan semua data daripada pangkalan data</w:t>
            </w:r>
          </w:p>
          <w:p w14:paraId="3FECD429" w14:textId="5036CCB2" w:rsidR="007052C1" w:rsidRDefault="007052C1" w:rsidP="007052C1">
            <w:pPr>
              <w:rPr>
                <w:lang w:val="ms-MY"/>
              </w:rPr>
            </w:pPr>
          </w:p>
          <w:p w14:paraId="6157B276" w14:textId="748E80AD" w:rsidR="007052C1" w:rsidRDefault="007052C1" w:rsidP="007052C1">
            <w:pPr>
              <w:rPr>
                <w:lang w:val="ms-MY"/>
              </w:rPr>
            </w:pPr>
          </w:p>
          <w:p w14:paraId="19EB620A" w14:textId="5673C210" w:rsidR="007052C1" w:rsidRDefault="007052C1" w:rsidP="007052C1">
            <w:pPr>
              <w:rPr>
                <w:lang w:val="ms-MY"/>
              </w:rPr>
            </w:pPr>
          </w:p>
          <w:p w14:paraId="31E8B71B" w14:textId="0AB677B0" w:rsidR="007052C1" w:rsidRDefault="007052C1" w:rsidP="007052C1">
            <w:pPr>
              <w:rPr>
                <w:lang w:val="ms-MY"/>
              </w:rPr>
            </w:pPr>
          </w:p>
          <w:p w14:paraId="151A4B7E" w14:textId="53109227" w:rsidR="007052C1" w:rsidRDefault="007052C1" w:rsidP="007052C1">
            <w:pPr>
              <w:rPr>
                <w:lang w:val="ms-MY"/>
              </w:rPr>
            </w:pPr>
          </w:p>
          <w:p w14:paraId="3DC3C6A6" w14:textId="3F85F3C2" w:rsidR="007052C1" w:rsidRDefault="007052C1" w:rsidP="007052C1">
            <w:pPr>
              <w:rPr>
                <w:lang w:val="ms-MY"/>
              </w:rPr>
            </w:pPr>
          </w:p>
          <w:p w14:paraId="10E542D4" w14:textId="2CDE67B7" w:rsidR="007052C1" w:rsidRDefault="007052C1" w:rsidP="007052C1">
            <w:pPr>
              <w:rPr>
                <w:lang w:val="ms-MY"/>
              </w:rPr>
            </w:pPr>
          </w:p>
          <w:p w14:paraId="6B3D9EA9" w14:textId="1FA81BD3" w:rsidR="007052C1" w:rsidRDefault="007052C1" w:rsidP="007052C1">
            <w:pPr>
              <w:rPr>
                <w:lang w:val="ms-MY"/>
              </w:rPr>
            </w:pPr>
          </w:p>
          <w:p w14:paraId="0F403A75" w14:textId="77777777" w:rsidR="007052C1" w:rsidRPr="007052C1" w:rsidRDefault="007052C1" w:rsidP="007052C1">
            <w:pPr>
              <w:rPr>
                <w:lang w:val="ms-MY"/>
              </w:rPr>
            </w:pPr>
          </w:p>
          <w:p w14:paraId="26EB0421" w14:textId="77777777" w:rsidR="0099270D" w:rsidRPr="007052C1" w:rsidRDefault="0099270D" w:rsidP="0099270D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1FA74C0E" wp14:editId="6049EC8D">
                  <wp:extent cx="2677091" cy="1378941"/>
                  <wp:effectExtent l="19050" t="19050" r="9525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91" cy="1378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5BC9E" w14:textId="40EB2B87" w:rsidR="00A639D6" w:rsidRPr="007052C1" w:rsidRDefault="0099270D" w:rsidP="00F61698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8B3474"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4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 xml:space="preserve">Dropdown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bagi </w:t>
            </w:r>
            <w:r w:rsidR="00533CE1"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nama pertandingan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memaparkan semua data daripada pangkalan data</w:t>
            </w:r>
          </w:p>
          <w:p w14:paraId="0D4D0BDA" w14:textId="77777777" w:rsidR="00F61698" w:rsidRPr="007052C1" w:rsidRDefault="00F61698" w:rsidP="00F61698">
            <w:pPr>
              <w:rPr>
                <w:rFonts w:ascii="Arial" w:hAnsi="Arial" w:cs="Arial"/>
                <w:lang w:val="ms-MY"/>
              </w:rPr>
            </w:pPr>
          </w:p>
          <w:p w14:paraId="3AFA587E" w14:textId="2F49D27D" w:rsidR="00D219D3" w:rsidRPr="007052C1" w:rsidRDefault="00D219D3" w:rsidP="00CF21D6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 xml:space="preserve">Masukkan data menerusi borang yang dipaparkan dan </w:t>
            </w:r>
            <w:r w:rsidRPr="007052C1">
              <w:rPr>
                <w:rFonts w:ascii="Arial" w:hAnsi="Arial" w:cs="Arial"/>
                <w:i/>
                <w:lang w:val="ms-MY"/>
              </w:rPr>
              <w:t>click</w:t>
            </w:r>
            <w:r w:rsidRPr="007052C1">
              <w:rPr>
                <w:rFonts w:ascii="Arial" w:hAnsi="Arial" w:cs="Arial"/>
                <w:iCs/>
                <w:lang w:val="ms-MY"/>
              </w:rPr>
              <w:t xml:space="preserve"> butang </w:t>
            </w:r>
            <w:r w:rsidR="008B3474" w:rsidRPr="007052C1">
              <w:rPr>
                <w:rFonts w:ascii="Arial" w:hAnsi="Arial" w:cs="Arial"/>
                <w:i/>
                <w:lang w:val="ms-MY"/>
              </w:rPr>
              <w:t>S</w:t>
            </w:r>
            <w:r w:rsidRPr="007052C1">
              <w:rPr>
                <w:rFonts w:ascii="Arial" w:hAnsi="Arial" w:cs="Arial"/>
                <w:i/>
                <w:lang w:val="ms-MY"/>
              </w:rPr>
              <w:t>ubmit</w:t>
            </w:r>
            <w:r w:rsidRPr="007052C1">
              <w:rPr>
                <w:rFonts w:ascii="Arial" w:hAnsi="Arial" w:cs="Arial"/>
                <w:iCs/>
                <w:lang w:val="ms-MY"/>
              </w:rPr>
              <w:t>.</w:t>
            </w:r>
            <w:r w:rsidR="00247F69" w:rsidRPr="007052C1">
              <w:rPr>
                <w:rFonts w:ascii="Arial" w:hAnsi="Arial" w:cs="Arial"/>
                <w:iCs/>
                <w:lang w:val="ms-MY"/>
              </w:rPr>
              <w:t xml:space="preserve"> (rujuk Rajah 15 )</w:t>
            </w:r>
          </w:p>
          <w:p w14:paraId="673DEE59" w14:textId="77777777" w:rsidR="008B3474" w:rsidRPr="007052C1" w:rsidRDefault="008B3474" w:rsidP="008B3474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33A1D9EA" wp14:editId="73136D3E">
                  <wp:extent cx="3765352" cy="1906731"/>
                  <wp:effectExtent l="19050" t="19050" r="26035" b="177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007" cy="19252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DB767" w14:textId="30DB006F" w:rsidR="008B3474" w:rsidRPr="007052C1" w:rsidRDefault="008B3474" w:rsidP="008B3474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5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Masukkan maklumat menerusi borang ini dan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butang </w:t>
            </w:r>
            <w:r w:rsidRPr="007052C1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Submit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untuk direkodkan ke dalam pangkalan data</w:t>
            </w:r>
          </w:p>
          <w:p w14:paraId="0678E6E1" w14:textId="77777777" w:rsidR="008B3474" w:rsidRPr="007052C1" w:rsidRDefault="008B3474" w:rsidP="008B3474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5B33DC5E" w14:textId="77777777" w:rsidR="00435566" w:rsidRPr="007052C1" w:rsidRDefault="00435566" w:rsidP="0043556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117F747" w14:textId="6EB1CDF5" w:rsidR="005714B5" w:rsidRPr="007052C1" w:rsidRDefault="00D219D3" w:rsidP="005714B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>Paparan berjaya dipaparkan sekiranya data berjaya dimasukkan ke dalam pangkalan data.</w:t>
            </w:r>
            <w:r w:rsidR="00247F69" w:rsidRPr="007052C1">
              <w:rPr>
                <w:rFonts w:ascii="Arial" w:hAnsi="Arial" w:cs="Arial"/>
                <w:iCs/>
                <w:lang w:val="ms-MY"/>
              </w:rPr>
              <w:t xml:space="preserve"> (rujuk Rajah 16)</w:t>
            </w:r>
          </w:p>
          <w:p w14:paraId="562C5518" w14:textId="77777777" w:rsidR="00304C2A" w:rsidRPr="007052C1" w:rsidRDefault="00304C2A" w:rsidP="00304C2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7052C1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3379F9E0" wp14:editId="6973D952">
                  <wp:extent cx="1491096" cy="280521"/>
                  <wp:effectExtent l="19050" t="19050" r="13970" b="24765"/>
                  <wp:docPr id="2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6F3B1-AF54-4074-A705-63615DF2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4B6F3B1-AF54-4074-A705-63615DF2949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/>
                          <a:srcRect t="12498" r="88505" b="83657"/>
                          <a:stretch/>
                        </pic:blipFill>
                        <pic:spPr>
                          <a:xfrm>
                            <a:off x="0" y="0"/>
                            <a:ext cx="1525440" cy="286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6D7B" w14:textId="3FB716A7" w:rsidR="00304C2A" w:rsidRPr="007052C1" w:rsidRDefault="00304C2A" w:rsidP="00304C2A">
            <w:pPr>
              <w:pStyle w:val="Caption"/>
              <w:ind w:left="836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Pr="007052C1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6</w:t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7052C1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Paparan sekiranya data berjaya direkodkan ke dalam pangkalan data</w:t>
            </w:r>
          </w:p>
          <w:p w14:paraId="29344AF5" w14:textId="77777777" w:rsidR="00304C2A" w:rsidRPr="007052C1" w:rsidRDefault="00304C2A" w:rsidP="00304C2A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4FA98FA" w14:textId="2CD4A1C4" w:rsidR="005714B5" w:rsidRPr="007052C1" w:rsidRDefault="005714B5" w:rsidP="005714B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7052C1">
              <w:rPr>
                <w:rFonts w:ascii="Arial" w:hAnsi="Arial" w:cs="Arial"/>
                <w:iCs/>
                <w:lang w:val="ms-MY"/>
              </w:rPr>
              <w:t>Pangkah Sistem Aduan Pelajar (SAP)</w:t>
            </w:r>
            <w:r w:rsidR="00EF7A92" w:rsidRPr="007052C1">
              <w:rPr>
                <w:rFonts w:ascii="Arial" w:hAnsi="Arial" w:cs="Arial"/>
                <w:iCs/>
                <w:lang w:val="ms-MY"/>
              </w:rPr>
              <w:t>.</w:t>
            </w:r>
          </w:p>
        </w:tc>
      </w:tr>
    </w:tbl>
    <w:p w14:paraId="04FA990C" w14:textId="0ECF1021" w:rsidR="00FC3A9F" w:rsidRPr="00873C7F" w:rsidRDefault="00FD5FFA" w:rsidP="007052C1">
      <w:pPr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  <w:r w:rsidR="00FC3A9F"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="00FC3A9F"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591A9AD4" w:rsidR="00FC3A9F" w:rsidRPr="004202B0" w:rsidRDefault="007052C1" w:rsidP="007052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2C1">
              <w:rPr>
                <w:rFonts w:ascii="Arial" w:hAnsi="Arial" w:cs="Arial"/>
                <w:sz w:val="22"/>
                <w:szCs w:val="22"/>
                <w:lang w:val="ms-MY"/>
              </w:rPr>
              <w:t>Uji lari integrasi mod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2A961AFC" w:rsidR="00FC3A9F" w:rsidRPr="004202B0" w:rsidRDefault="007052C1" w:rsidP="007052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052C1">
              <w:rPr>
                <w:rFonts w:ascii="Arial" w:hAnsi="Arial" w:cs="Arial"/>
                <w:sz w:val="22"/>
                <w:szCs w:val="22"/>
                <w:lang w:val="ms-MY"/>
              </w:rPr>
              <w:t>Uji lari siste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24C93A64" w:rsidR="00FC3A9F" w:rsidRPr="0038750E" w:rsidRDefault="007052C1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Integrasi antara modul di uj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7726D80B" w:rsidR="00FC3A9F" w:rsidRPr="004202B0" w:rsidRDefault="007052C1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Sistem Aduan Pelajar diuji la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7052C1" w:rsidRPr="00E975C2" w14:paraId="7CA13BCF" w14:textId="77777777" w:rsidTr="00320625">
        <w:tc>
          <w:tcPr>
            <w:tcW w:w="558" w:type="dxa"/>
            <w:shd w:val="clear" w:color="auto" w:fill="auto"/>
          </w:tcPr>
          <w:p w14:paraId="2F245D95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126ED01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0AF7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8A22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379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7F1D32B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33ED5E9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7052C1" w:rsidRPr="00E975C2" w14:paraId="2F43772A" w14:textId="77777777" w:rsidTr="00320625">
        <w:tc>
          <w:tcPr>
            <w:tcW w:w="558" w:type="dxa"/>
            <w:shd w:val="clear" w:color="auto" w:fill="auto"/>
          </w:tcPr>
          <w:p w14:paraId="5080712E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6A82CAA6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53373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AB380E4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49AEC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5981F62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8CFAA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7052C1" w:rsidRPr="00E975C2" w14:paraId="6911973C" w14:textId="77777777" w:rsidTr="00320625">
        <w:tc>
          <w:tcPr>
            <w:tcW w:w="558" w:type="dxa"/>
            <w:shd w:val="clear" w:color="auto" w:fill="auto"/>
          </w:tcPr>
          <w:p w14:paraId="4A3F47E5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78B5FA86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DAD1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F72C0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D5BD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52219105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CC55317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7052C1" w:rsidRPr="00E975C2" w14:paraId="10409AC3" w14:textId="77777777" w:rsidTr="00320625">
        <w:tc>
          <w:tcPr>
            <w:tcW w:w="558" w:type="dxa"/>
            <w:shd w:val="clear" w:color="auto" w:fill="auto"/>
          </w:tcPr>
          <w:p w14:paraId="14FD422D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2E07424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60F9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E667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F53A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08B9CFF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7129DE8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7052C1" w:rsidRPr="00E975C2" w14:paraId="48E3542B" w14:textId="77777777" w:rsidTr="00320625">
        <w:tc>
          <w:tcPr>
            <w:tcW w:w="558" w:type="dxa"/>
            <w:shd w:val="clear" w:color="auto" w:fill="auto"/>
          </w:tcPr>
          <w:p w14:paraId="197DD746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BB86742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5E05C0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0F681E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A5124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7CA7B0DC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38DF82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7052C1" w:rsidRPr="00E975C2" w14:paraId="515DD1A1" w14:textId="77777777" w:rsidTr="00320625">
        <w:tc>
          <w:tcPr>
            <w:tcW w:w="558" w:type="dxa"/>
            <w:shd w:val="clear" w:color="auto" w:fill="auto"/>
          </w:tcPr>
          <w:p w14:paraId="5420DC92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BBABCE9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F164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24C63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19C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4E3269E0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F1485CC" w14:textId="77777777" w:rsidR="007052C1" w:rsidRPr="00E975C2" w:rsidRDefault="007052C1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12DFF75C" w:rsidR="00F54E65" w:rsidRDefault="00F54E65" w:rsidP="00FC3A9F">
      <w:pPr>
        <w:rPr>
          <w:b/>
          <w:lang w:val="ms-MY"/>
        </w:rPr>
      </w:pPr>
    </w:p>
    <w:p w14:paraId="35214323" w14:textId="05CCCE9F" w:rsidR="00AF4116" w:rsidRDefault="00AF4116" w:rsidP="00FC3A9F">
      <w:pPr>
        <w:rPr>
          <w:b/>
          <w:lang w:val="ms-MY"/>
        </w:rPr>
      </w:pPr>
    </w:p>
    <w:p w14:paraId="1D1F5573" w14:textId="0D0F99A2" w:rsidR="00AF4116" w:rsidRDefault="00AF4116" w:rsidP="00FC3A9F">
      <w:pPr>
        <w:rPr>
          <w:b/>
          <w:lang w:val="ms-MY"/>
        </w:rPr>
      </w:pPr>
    </w:p>
    <w:p w14:paraId="2A859326" w14:textId="7862C065" w:rsidR="00AF4116" w:rsidRDefault="00AF4116" w:rsidP="00FC3A9F">
      <w:pPr>
        <w:rPr>
          <w:b/>
          <w:lang w:val="ms-MY"/>
        </w:rPr>
      </w:pPr>
    </w:p>
    <w:p w14:paraId="7F7BEAE8" w14:textId="77777777" w:rsidR="00AF4116" w:rsidRPr="00873C7F" w:rsidRDefault="00AF4116" w:rsidP="00FC3A9F">
      <w:pPr>
        <w:rPr>
          <w:b/>
          <w:lang w:val="ms-MY"/>
        </w:rPr>
      </w:pPr>
      <w:bookmarkStart w:id="0" w:name="_GoBack"/>
      <w:bookmarkEnd w:id="0"/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5C1D91BF" w14:textId="77777777" w:rsidR="007052C1" w:rsidRPr="00E975C2" w:rsidRDefault="007052C1" w:rsidP="007052C1">
      <w:pPr>
        <w:spacing w:line="360" w:lineRule="auto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E975C2">
        <w:rPr>
          <w:rFonts w:ascii="Arial" w:hAnsi="Arial" w:cs="Arial"/>
          <w:lang w:val="ms-MY"/>
        </w:rPr>
        <w:t xml:space="preserve"> </w:t>
      </w:r>
    </w:p>
    <w:p w14:paraId="51F018A2" w14:textId="77777777" w:rsidR="007052C1" w:rsidRDefault="007052C1" w:rsidP="00FC3A9F">
      <w:pPr>
        <w:rPr>
          <w:rFonts w:ascii="Arial" w:hAnsi="Arial" w:cs="Arial"/>
          <w:sz w:val="22"/>
          <w:lang w:val="ms-MY"/>
        </w:rPr>
      </w:pPr>
    </w:p>
    <w:p w14:paraId="04FA9A3C" w14:textId="51F227DD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18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2148" w14:textId="77777777" w:rsidR="00236262" w:rsidRDefault="00236262" w:rsidP="0063242D">
      <w:r>
        <w:separator/>
      </w:r>
    </w:p>
  </w:endnote>
  <w:endnote w:type="continuationSeparator" w:id="0">
    <w:p w14:paraId="4650602D" w14:textId="77777777" w:rsidR="00236262" w:rsidRDefault="00236262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59DA" w14:textId="77777777" w:rsidR="00236262" w:rsidRDefault="00236262" w:rsidP="0063242D">
      <w:r>
        <w:separator/>
      </w:r>
    </w:p>
  </w:footnote>
  <w:footnote w:type="continuationSeparator" w:id="0">
    <w:p w14:paraId="3B78F438" w14:textId="77777777" w:rsidR="00236262" w:rsidRDefault="00236262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7052C1" w14:paraId="5158A8E5" w14:textId="77777777" w:rsidTr="00320625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085063BD" w14:textId="77777777" w:rsidR="007052C1" w:rsidRDefault="007052C1" w:rsidP="007052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0F0EF2A6" w14:textId="218B8D8A" w:rsidR="007052C1" w:rsidRPr="00D16C29" w:rsidRDefault="007052C1" w:rsidP="00AF4116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AF4116">
            <w:rPr>
              <w:rFonts w:ascii="Arial" w:eastAsia="Arial" w:hAnsi="Arial" w:cs="Arial"/>
              <w:lang w:val="ms-MY"/>
            </w:rPr>
            <w:t>7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B7F8B7E" w14:textId="3FECDFAB" w:rsidR="007052C1" w:rsidRDefault="007052C1" w:rsidP="007052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F4116">
            <w:rPr>
              <w:rFonts w:ascii="Arial" w:eastAsia="Arial" w:hAnsi="Arial" w:cs="Arial"/>
              <w:noProof/>
            </w:rPr>
            <w:t>7</w:t>
          </w:r>
          <w:r>
            <w:rPr>
              <w:rFonts w:ascii="Arial" w:eastAsia="Arial" w:hAnsi="Arial" w:cs="Arial"/>
            </w:rPr>
            <w:fldChar w:fldCharType="end"/>
          </w:r>
        </w:p>
        <w:p w14:paraId="77173BA9" w14:textId="77777777" w:rsidR="007052C1" w:rsidRDefault="007052C1" w:rsidP="007052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B01"/>
    <w:multiLevelType w:val="hybridMultilevel"/>
    <w:tmpl w:val="57CEE88C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237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1B61B9A"/>
    <w:multiLevelType w:val="hybridMultilevel"/>
    <w:tmpl w:val="219E2D06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1C5D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D10567"/>
    <w:multiLevelType w:val="hybridMultilevel"/>
    <w:tmpl w:val="AA483FD6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056A8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4"/>
  </w:num>
  <w:num w:numId="5">
    <w:abstractNumId w:val="25"/>
  </w:num>
  <w:num w:numId="6">
    <w:abstractNumId w:val="6"/>
  </w:num>
  <w:num w:numId="7">
    <w:abstractNumId w:val="26"/>
  </w:num>
  <w:num w:numId="8">
    <w:abstractNumId w:val="5"/>
  </w:num>
  <w:num w:numId="9">
    <w:abstractNumId w:val="35"/>
  </w:num>
  <w:num w:numId="10">
    <w:abstractNumId w:val="33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37"/>
  </w:num>
  <w:num w:numId="16">
    <w:abstractNumId w:val="22"/>
  </w:num>
  <w:num w:numId="17">
    <w:abstractNumId w:val="27"/>
  </w:num>
  <w:num w:numId="18">
    <w:abstractNumId w:val="16"/>
  </w:num>
  <w:num w:numId="19">
    <w:abstractNumId w:val="31"/>
  </w:num>
  <w:num w:numId="20">
    <w:abstractNumId w:val="32"/>
  </w:num>
  <w:num w:numId="21">
    <w:abstractNumId w:val="23"/>
  </w:num>
  <w:num w:numId="22">
    <w:abstractNumId w:val="17"/>
  </w:num>
  <w:num w:numId="23">
    <w:abstractNumId w:val="13"/>
  </w:num>
  <w:num w:numId="24">
    <w:abstractNumId w:val="10"/>
  </w:num>
  <w:num w:numId="25">
    <w:abstractNumId w:val="20"/>
  </w:num>
  <w:num w:numId="26">
    <w:abstractNumId w:val="36"/>
  </w:num>
  <w:num w:numId="27">
    <w:abstractNumId w:val="9"/>
  </w:num>
  <w:num w:numId="28">
    <w:abstractNumId w:val="29"/>
  </w:num>
  <w:num w:numId="29">
    <w:abstractNumId w:val="21"/>
  </w:num>
  <w:num w:numId="30">
    <w:abstractNumId w:val="38"/>
  </w:num>
  <w:num w:numId="31">
    <w:abstractNumId w:val="11"/>
  </w:num>
  <w:num w:numId="32">
    <w:abstractNumId w:val="15"/>
  </w:num>
  <w:num w:numId="33">
    <w:abstractNumId w:val="40"/>
  </w:num>
  <w:num w:numId="34">
    <w:abstractNumId w:val="2"/>
  </w:num>
  <w:num w:numId="35">
    <w:abstractNumId w:val="0"/>
  </w:num>
  <w:num w:numId="36">
    <w:abstractNumId w:val="34"/>
  </w:num>
  <w:num w:numId="37">
    <w:abstractNumId w:val="18"/>
  </w:num>
  <w:num w:numId="38">
    <w:abstractNumId w:val="30"/>
  </w:num>
  <w:num w:numId="39">
    <w:abstractNumId w:val="28"/>
  </w:num>
  <w:num w:numId="40">
    <w:abstractNumId w:val="12"/>
  </w:num>
  <w:num w:numId="41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24"/>
    <w:rsid w:val="000067B2"/>
    <w:rsid w:val="000136F0"/>
    <w:rsid w:val="00021AA8"/>
    <w:rsid w:val="000262F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6555"/>
    <w:rsid w:val="000B7B1A"/>
    <w:rsid w:val="000D1175"/>
    <w:rsid w:val="000D1E00"/>
    <w:rsid w:val="000D4BFE"/>
    <w:rsid w:val="000F1F98"/>
    <w:rsid w:val="0010077C"/>
    <w:rsid w:val="00100B8C"/>
    <w:rsid w:val="00103AA1"/>
    <w:rsid w:val="0010413E"/>
    <w:rsid w:val="001062F5"/>
    <w:rsid w:val="001115C2"/>
    <w:rsid w:val="00116348"/>
    <w:rsid w:val="00133BA1"/>
    <w:rsid w:val="00141BC3"/>
    <w:rsid w:val="0014328B"/>
    <w:rsid w:val="001576D9"/>
    <w:rsid w:val="00163B68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1E5EFB"/>
    <w:rsid w:val="00212F59"/>
    <w:rsid w:val="00214934"/>
    <w:rsid w:val="00220827"/>
    <w:rsid w:val="00231D13"/>
    <w:rsid w:val="0023354B"/>
    <w:rsid w:val="00236262"/>
    <w:rsid w:val="00237790"/>
    <w:rsid w:val="00241605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74D8"/>
    <w:rsid w:val="002D3A21"/>
    <w:rsid w:val="002D5032"/>
    <w:rsid w:val="00300393"/>
    <w:rsid w:val="00304C2A"/>
    <w:rsid w:val="0031322F"/>
    <w:rsid w:val="00330D01"/>
    <w:rsid w:val="0033279F"/>
    <w:rsid w:val="00345159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8750E"/>
    <w:rsid w:val="003A728B"/>
    <w:rsid w:val="003C1222"/>
    <w:rsid w:val="003D0BC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719AB"/>
    <w:rsid w:val="00473DA3"/>
    <w:rsid w:val="0049154B"/>
    <w:rsid w:val="00492976"/>
    <w:rsid w:val="0049411B"/>
    <w:rsid w:val="004976E0"/>
    <w:rsid w:val="004A1CA2"/>
    <w:rsid w:val="004A2DEF"/>
    <w:rsid w:val="004A6AF5"/>
    <w:rsid w:val="004B19E7"/>
    <w:rsid w:val="004B5183"/>
    <w:rsid w:val="004B65DB"/>
    <w:rsid w:val="004B79AF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5445"/>
    <w:rsid w:val="0055668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90597"/>
    <w:rsid w:val="00590E67"/>
    <w:rsid w:val="005962AA"/>
    <w:rsid w:val="005A604D"/>
    <w:rsid w:val="005B0BA1"/>
    <w:rsid w:val="005B4825"/>
    <w:rsid w:val="005B65E0"/>
    <w:rsid w:val="005B686A"/>
    <w:rsid w:val="005B6E5E"/>
    <w:rsid w:val="005D0816"/>
    <w:rsid w:val="005D0865"/>
    <w:rsid w:val="005D0ACD"/>
    <w:rsid w:val="005D36E0"/>
    <w:rsid w:val="005D6797"/>
    <w:rsid w:val="005E1303"/>
    <w:rsid w:val="005E5596"/>
    <w:rsid w:val="00606EF2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58CE"/>
    <w:rsid w:val="006926B1"/>
    <w:rsid w:val="006963C4"/>
    <w:rsid w:val="006A30D7"/>
    <w:rsid w:val="006A7A3B"/>
    <w:rsid w:val="006B1107"/>
    <w:rsid w:val="006B1F7D"/>
    <w:rsid w:val="006B2B52"/>
    <w:rsid w:val="006D2AD1"/>
    <w:rsid w:val="006E0775"/>
    <w:rsid w:val="006F3FD9"/>
    <w:rsid w:val="006F5ACA"/>
    <w:rsid w:val="00702817"/>
    <w:rsid w:val="007052C1"/>
    <w:rsid w:val="007100E6"/>
    <w:rsid w:val="00711432"/>
    <w:rsid w:val="007160A9"/>
    <w:rsid w:val="00716644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A58FE"/>
    <w:rsid w:val="007B07D9"/>
    <w:rsid w:val="007B1ADA"/>
    <w:rsid w:val="007C22D2"/>
    <w:rsid w:val="007C6912"/>
    <w:rsid w:val="007C6C97"/>
    <w:rsid w:val="007E0FBA"/>
    <w:rsid w:val="007E2033"/>
    <w:rsid w:val="007F7FE5"/>
    <w:rsid w:val="008040E1"/>
    <w:rsid w:val="00805588"/>
    <w:rsid w:val="00812E73"/>
    <w:rsid w:val="008146A9"/>
    <w:rsid w:val="00821002"/>
    <w:rsid w:val="00821DEE"/>
    <w:rsid w:val="008333B4"/>
    <w:rsid w:val="00837CE1"/>
    <w:rsid w:val="00842DD0"/>
    <w:rsid w:val="00870D80"/>
    <w:rsid w:val="00872E62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C32A6"/>
    <w:rsid w:val="008C7D7F"/>
    <w:rsid w:val="008E3752"/>
    <w:rsid w:val="008E5C00"/>
    <w:rsid w:val="008F15B1"/>
    <w:rsid w:val="008F1687"/>
    <w:rsid w:val="008F35D5"/>
    <w:rsid w:val="00904011"/>
    <w:rsid w:val="00910D37"/>
    <w:rsid w:val="00923A8A"/>
    <w:rsid w:val="00930022"/>
    <w:rsid w:val="0093093E"/>
    <w:rsid w:val="00934695"/>
    <w:rsid w:val="00942C93"/>
    <w:rsid w:val="00944ADA"/>
    <w:rsid w:val="009465D6"/>
    <w:rsid w:val="0095618A"/>
    <w:rsid w:val="009645CD"/>
    <w:rsid w:val="009654AB"/>
    <w:rsid w:val="00966BA7"/>
    <w:rsid w:val="0097341D"/>
    <w:rsid w:val="00977750"/>
    <w:rsid w:val="0098491B"/>
    <w:rsid w:val="00986F57"/>
    <w:rsid w:val="009914BE"/>
    <w:rsid w:val="0099270D"/>
    <w:rsid w:val="00995853"/>
    <w:rsid w:val="0099762A"/>
    <w:rsid w:val="009A0457"/>
    <w:rsid w:val="009B712D"/>
    <w:rsid w:val="009C2539"/>
    <w:rsid w:val="009C2B82"/>
    <w:rsid w:val="009C4D2D"/>
    <w:rsid w:val="009E2844"/>
    <w:rsid w:val="009F2173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53197"/>
    <w:rsid w:val="00A537FC"/>
    <w:rsid w:val="00A55ADE"/>
    <w:rsid w:val="00A60817"/>
    <w:rsid w:val="00A615E6"/>
    <w:rsid w:val="00A61FC2"/>
    <w:rsid w:val="00A639D6"/>
    <w:rsid w:val="00A752D4"/>
    <w:rsid w:val="00A75979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AF4116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B7A30"/>
    <w:rsid w:val="00BB7FEA"/>
    <w:rsid w:val="00BD2531"/>
    <w:rsid w:val="00BE22B9"/>
    <w:rsid w:val="00BF6FFD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A2C"/>
    <w:rsid w:val="00C75333"/>
    <w:rsid w:val="00C848AB"/>
    <w:rsid w:val="00C926B3"/>
    <w:rsid w:val="00C947FD"/>
    <w:rsid w:val="00C96C1E"/>
    <w:rsid w:val="00CA1EF3"/>
    <w:rsid w:val="00CA46C7"/>
    <w:rsid w:val="00CB0984"/>
    <w:rsid w:val="00CB0D1B"/>
    <w:rsid w:val="00CC2D7C"/>
    <w:rsid w:val="00CD6192"/>
    <w:rsid w:val="00CD794D"/>
    <w:rsid w:val="00CE38D0"/>
    <w:rsid w:val="00CE42D5"/>
    <w:rsid w:val="00CF0595"/>
    <w:rsid w:val="00CF21D6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4A52"/>
    <w:rsid w:val="00DC571B"/>
    <w:rsid w:val="00DC71A2"/>
    <w:rsid w:val="00DD0C18"/>
    <w:rsid w:val="00DD0EAC"/>
    <w:rsid w:val="00DE0F37"/>
    <w:rsid w:val="00DE4357"/>
    <w:rsid w:val="00DF2B94"/>
    <w:rsid w:val="00E02864"/>
    <w:rsid w:val="00E2362F"/>
    <w:rsid w:val="00E23F0A"/>
    <w:rsid w:val="00E51CF4"/>
    <w:rsid w:val="00E5419C"/>
    <w:rsid w:val="00E612F9"/>
    <w:rsid w:val="00E67224"/>
    <w:rsid w:val="00E67412"/>
    <w:rsid w:val="00E82B98"/>
    <w:rsid w:val="00E87853"/>
    <w:rsid w:val="00E976D6"/>
    <w:rsid w:val="00EA185B"/>
    <w:rsid w:val="00EA2014"/>
    <w:rsid w:val="00EA35AE"/>
    <w:rsid w:val="00EA3927"/>
    <w:rsid w:val="00EA667D"/>
    <w:rsid w:val="00EA7034"/>
    <w:rsid w:val="00EC5F9B"/>
    <w:rsid w:val="00ED7370"/>
    <w:rsid w:val="00EE1377"/>
    <w:rsid w:val="00EE48FA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5981"/>
    <w:rsid w:val="00F764BD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862B-046C-4BE1-8FF6-95E53903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126</cp:revision>
  <cp:lastPrinted>2018-02-20T08:01:00Z</cp:lastPrinted>
  <dcterms:created xsi:type="dcterms:W3CDTF">2019-08-02T07:43:00Z</dcterms:created>
  <dcterms:modified xsi:type="dcterms:W3CDTF">2019-10-03T07:39:00Z</dcterms:modified>
</cp:coreProperties>
</file>